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4CED1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4B3F06EF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BF9E4F3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14:paraId="4CD12E38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2FA8B580" w14:textId="77777777" w:rsidTr="00821BA2">
        <w:tc>
          <w:tcPr>
            <w:tcW w:w="9350" w:type="dxa"/>
          </w:tcPr>
          <w:p w14:paraId="0FE7026C" w14:textId="77777777" w:rsidR="00BE098E" w:rsidRDefault="00BE098E" w:rsidP="00821BA2">
            <w:pPr>
              <w:pStyle w:val="ListParagraph"/>
              <w:ind w:left="0"/>
            </w:pPr>
          </w:p>
          <w:p w14:paraId="2C54A82D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46C49001" w14:textId="77777777" w:rsidR="00BE098E" w:rsidRDefault="00BE098E" w:rsidP="00821BA2">
            <w:pPr>
              <w:pStyle w:val="ListParagraph"/>
              <w:ind w:left="0"/>
              <w:jc w:val="center"/>
            </w:pPr>
          </w:p>
          <w:p w14:paraId="7DD53F0A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commentRangeStart w:id="0"/>
            <w:proofErr w:type="spellStart"/>
            <w:r>
              <w:t>manajemen</w:t>
            </w:r>
            <w:proofErr w:type="spellEnd"/>
            <w:r>
              <w:t xml:space="preserve"> </w:t>
            </w:r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14:paraId="78E06A2D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14:paraId="545630D0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filosofis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14:paraId="099B8E22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kurikulum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14:paraId="2FA8576A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14:paraId="682E45A9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implementasi</w:t>
            </w:r>
            <w:proofErr w:type="spellEnd"/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14:paraId="52336186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14:paraId="1831388F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r>
              <w:t xml:space="preserve">integr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</w:p>
          <w:p w14:paraId="3353887D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14:paraId="26A7E247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konseptual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14:paraId="11A0807B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</w:pPr>
            <w:r>
              <w:t xml:space="preserve">program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14:paraId="556DBB7C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</w:pPr>
            <w:proofErr w:type="spellStart"/>
            <w:r>
              <w:t>kriteri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14:paraId="6DBE64DA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metodolog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14:paraId="3C2FF31C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norma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</w:t>
            </w:r>
            <w:bookmarkStart w:id="1" w:name="_GoBack"/>
            <w:bookmarkEnd w:id="1"/>
            <w:r>
              <w:t>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14:paraId="168E5304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  <w:p w14:paraId="6D136BC2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14:paraId="1D19F13B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orientasi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14:paraId="074832BD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14:paraId="77CF2904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prosedur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14:paraId="61656CAC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14:paraId="0B06E3D2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proofErr w:type="spellStart"/>
            <w:r>
              <w:t>inklusif</w:t>
            </w:r>
            <w:proofErr w:type="spellEnd"/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14:paraId="225EA0E5" w14:textId="77777777" w:rsidR="00BE098E" w:rsidRDefault="00BE098E" w:rsidP="00B7441D">
            <w:pPr>
              <w:pStyle w:val="ListParagraph"/>
              <w:tabs>
                <w:tab w:val="left" w:pos="2064"/>
                <w:tab w:val="left" w:pos="2513"/>
              </w:tabs>
              <w:ind w:left="375"/>
            </w:pPr>
            <w:r>
              <w:tab/>
            </w:r>
            <w:r>
              <w:tab/>
            </w:r>
            <w:proofErr w:type="spellStart"/>
            <w:proofErr w:type="gramStart"/>
            <w:r>
              <w:t>reguler</w:t>
            </w:r>
            <w:proofErr w:type="spellEnd"/>
            <w:proofErr w:type="gramEnd"/>
            <w:r>
              <w:t>.</w:t>
            </w:r>
            <w:commentRangeEnd w:id="0"/>
            <w:r w:rsidR="00B7441D">
              <w:rPr>
                <w:rStyle w:val="CommentReference"/>
              </w:rPr>
              <w:commentReference w:id="0"/>
            </w:r>
          </w:p>
          <w:p w14:paraId="234F2E1C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37DF047D" w14:textId="77777777" w:rsidTr="00821BA2">
        <w:tc>
          <w:tcPr>
            <w:tcW w:w="9350" w:type="dxa"/>
          </w:tcPr>
          <w:p w14:paraId="7647B45B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01BC0BF3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cep Roni Hamdani" w:date="2020-08-27T14:54:00Z" w:initials="ARH">
    <w:p w14:paraId="41F3A0EA" w14:textId="77777777" w:rsidR="00B7441D" w:rsidRDefault="00B7441D">
      <w:pPr>
        <w:pStyle w:val="CommentText"/>
      </w:pPr>
      <w:r>
        <w:rPr>
          <w:rStyle w:val="CommentReference"/>
        </w:rPr>
        <w:annotationRef/>
      </w:r>
      <w:proofErr w:type="spellStart"/>
      <w:r>
        <w:t>Harus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bjad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3A0E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p Roni Hamdani">
    <w15:presenceInfo w15:providerId="Windows Live" w15:userId="a1d6d1885f244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12251A"/>
    <w:rsid w:val="0042167F"/>
    <w:rsid w:val="00924DF5"/>
    <w:rsid w:val="00B7441D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8763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74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4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44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41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BD1F-03E4-4F71-9F40-7CFBD48C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p Roni Hamdani</cp:lastModifiedBy>
  <cp:revision>3</cp:revision>
  <dcterms:created xsi:type="dcterms:W3CDTF">2020-08-26T21:29:00Z</dcterms:created>
  <dcterms:modified xsi:type="dcterms:W3CDTF">2020-08-27T07:56:00Z</dcterms:modified>
</cp:coreProperties>
</file>